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0E" w:rsidRDefault="008C0E0E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62DF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724527" w:rsidRPr="0069111D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724527" w:rsidRPr="0069111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04368C" w:rsidRPr="00A27F84" w:rsidRDefault="00A27F84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F84">
        <w:rPr>
          <w:rFonts w:ascii="Times New Roman" w:eastAsia="Times New Roman" w:hAnsi="Times New Roman" w:cs="Times New Roman"/>
          <w:sz w:val="28"/>
          <w:szCs w:val="28"/>
        </w:rPr>
        <w:t>Урванского муниципального района</w:t>
      </w:r>
    </w:p>
    <w:p w:rsidR="0004368C" w:rsidRPr="008C0E0E" w:rsidRDefault="00C077A6" w:rsidP="000436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4368C" w:rsidRPr="00D8642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3 марта </w:t>
      </w:r>
      <w:r w:rsidR="0004368C"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4E5D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4368C"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2</w:t>
      </w:r>
      <w:r w:rsidR="0004368C"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04368C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4527" w:rsidRPr="00F62DFE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2D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стоянно действующей общественной комиссии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онтролю организации питания в муниципальных </w:t>
      </w:r>
    </w:p>
    <w:p w:rsidR="00F62DFE" w:rsidRPr="00CA3C62" w:rsidRDefault="00724527" w:rsidP="00F62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ых организациях</w:t>
      </w:r>
      <w:r w:rsidR="00C555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55581" w:rsidRPr="00C55581">
        <w:rPr>
          <w:rFonts w:ascii="Times New Roman" w:eastAsia="Times New Roman" w:hAnsi="Times New Roman" w:cs="Times New Roman"/>
          <w:b/>
          <w:bCs/>
          <w:sz w:val="28"/>
          <w:szCs w:val="28"/>
        </w:rPr>
        <w:t>Урванского муниципального района</w:t>
      </w:r>
    </w:p>
    <w:p w:rsidR="00F62DFE" w:rsidRDefault="00F62DFE" w:rsidP="00F62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0F1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03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1. Постоянно действующая общественная комиссия по контролю организации питания в муниципальных общеобразовательных организациях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="00A27F8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(далее - комиссия) создана в целях совершенствования системы организации, улучшения качества питания обучающихся, воспитанников, внедрения новых технологий, форм и качества обслуживания в муниципальных общеобразовательных организациях, эффективного использования средств, направленных на питание обучающихся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2. В своей деятельности комиссия руководствуется законодательством Российской Федерации, </w:t>
      </w:r>
      <w:r w:rsidR="0003184A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8B1CD6">
        <w:rPr>
          <w:rFonts w:ascii="Times New Roman" w:eastAsia="Times New Roman" w:hAnsi="Times New Roman" w:cs="Times New Roman"/>
          <w:sz w:val="28"/>
          <w:szCs w:val="28"/>
        </w:rPr>
        <w:t>бардино-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="00A27F8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1CD6" w:rsidRPr="006911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1.3. В состав комиссии вход</w:t>
      </w:r>
      <w:r w:rsidR="00EA37D0" w:rsidRPr="0069111D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структурных подразделений администрации</w:t>
      </w:r>
      <w:r w:rsidR="008B1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и муниципальных учреждений, родительской общественности, депутаты районного Совета, сельских поселений, представители средств массовой информации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1.4. Состав комиссии утверждается постановлением администрации</w:t>
      </w:r>
      <w:r w:rsidR="008B1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="00A27F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5. Комиссию возглавляет председатель, который организует ее работу, подписывает протоколы заседаний комиссии, иные мероприятия, связанные с работой комиссии, и несет ответственность за организацию ее работы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6. В работе комиссии могут принимать участие эксперты и специалисты. 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задачи и функции комиссии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задачами комиссии являются мониторинг организации питания в муниципальных общеобразовательных организациях, контроль порядка организации и качества питания обучающихся и воспитанников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Основные функции комиссии: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вопросов общего состояния и развития питания в муниципальных общеобразовательных организациях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="008B1CD6"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) реализация посредством принятия решения приоритетных направлений развития питания в муниципальных общеобразовательных организациях района, повышение уровня культуры обслуживания обучающихся и воспитанников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) вынесение рекомендаций муниципальным общеобразовательным организациям по формированию системы контроля качества кулинарной продукции, ее разнообразия, рационального использования сырья и продуктов на пищеблоках организаций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4) принятие мер, направленных на предупреждение негативных процессов в питании в муниципальных общеобразовательных организациях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5) внесение предложений главе района по реконструкции действующих пищеблоков общеобразовательных организаций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3. Комиссия имеет право: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) осуществлять контроль порядка организации и качества питания обучающихся и воспитанников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) при проведении мероприятий контроля за организацией питания детей в общеобразовательных организациях оценивать: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реализуемых блюд утвержденному меню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санитарно-техническое содержание обеденного зала (помещения для приема пищи), состояние обеденной мебели, столовой посуды, наличие салфеток и т.п.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условия соблюдения правил личной гигиены обучающимися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наличие и состояние санитарной одежды у сотрудников, осуществляющих раздачу готовых блюд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объем и вид пищевых отходов после приема пищи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наличие лабораторно-инструментальных исследований качества и безопасности поступающей пищевой продукции и готовых блюд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родителей и детей о здоровом питании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) заслушивать отчет руководителей по вопросам общего состояния и развития питания, качества кулинарной продукции, ее разнообразия, рационального использования сырья и продуктов на пищеблоках в муниципальных общеобразовательных организациях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4) обращаться с предложениями в </w:t>
      </w:r>
      <w:r w:rsidR="00EA37D0" w:rsidRPr="0069111D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="00A1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к депутатам </w:t>
      </w:r>
      <w:r w:rsidR="00EA37D0" w:rsidRPr="0069111D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A1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м отраслевых (функциональных)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="00A27F8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о вопросам работы комиссии в пределах своей компетенции. 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о-техническое обеспечение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комиссии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A11B99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3.1. Организационно-техническое обеспечение деятельности комиссии осуществляет</w:t>
      </w:r>
      <w:r w:rsidR="00C55581">
        <w:rPr>
          <w:rFonts w:ascii="Times New Roman" w:eastAsia="Times New Roman" w:hAnsi="Times New Roman" w:cs="Times New Roman"/>
          <w:sz w:val="28"/>
          <w:szCs w:val="28"/>
        </w:rPr>
        <w:t xml:space="preserve"> МКУ «Управление образования Урванского муниципального района»</w:t>
      </w:r>
      <w:r w:rsidRPr="00A11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2. Секретарь комиссии осуществляет документационное обеспечение деятельности комиссии, организует и координирует текущую работу, организует контроль исполнения решений и поручений комиссии, организует заседания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3. Заседания комиссий проводятся по мере необходимости, но не реже одного раза в квартал и считаются правомочными, если на них присутствуют не менее 2/3 ее членов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4. Решения комиссии принимаются простым большинством голосов из числа присутствующих членов и оформляются протоколом. В случае равенства голосов принятым считается решение, за которое проголосовал председатель. Протокол подписывается председателем и секретарем и направляется всем членам комиссии и исполнителям. </w:t>
      </w:r>
      <w:r w:rsidR="00547530" w:rsidRPr="0069111D">
        <w:rPr>
          <w:rFonts w:ascii="Times New Roman" w:eastAsia="Times New Roman" w:hAnsi="Times New Roman" w:cs="Times New Roman"/>
          <w:sz w:val="28"/>
          <w:szCs w:val="28"/>
        </w:rPr>
        <w:t xml:space="preserve">Решение носит рекомендательный характер и направляется для рассмотрения Главе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="00A27F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47530" w:rsidRPr="0069111D">
        <w:rPr>
          <w:rFonts w:ascii="Times New Roman" w:eastAsia="Times New Roman" w:hAnsi="Times New Roman" w:cs="Times New Roman"/>
          <w:sz w:val="28"/>
          <w:szCs w:val="28"/>
        </w:rPr>
        <w:t xml:space="preserve">иным должностным лицам </w:t>
      </w:r>
      <w:r w:rsidR="00A27F84" w:rsidRPr="008C0E0E">
        <w:rPr>
          <w:rFonts w:ascii="Times New Roman" w:eastAsia="Times New Roman" w:hAnsi="Times New Roman" w:cs="Times New Roman"/>
          <w:bCs/>
          <w:sz w:val="28"/>
          <w:szCs w:val="28"/>
        </w:rPr>
        <w:t>Урванского муниципального района</w:t>
      </w:r>
      <w:r w:rsidR="00A1215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724527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51" w:rsidRDefault="00A12151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7A6" w:rsidRDefault="00C077A6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7A6" w:rsidRDefault="00C077A6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7A6" w:rsidRDefault="00C077A6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34D" w:rsidRDefault="00D8734D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4D" w:rsidRDefault="00D8734D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581" w:rsidRDefault="00C55581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1B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</w:p>
    <w:p w:rsidR="0004368C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724527" w:rsidRPr="0069111D"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724527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724527" w:rsidRPr="0069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68C" w:rsidRPr="00A12151" w:rsidRDefault="0004368C" w:rsidP="000436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436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077A6">
        <w:rPr>
          <w:rFonts w:ascii="Times New Roman" w:eastAsia="Times New Roman" w:hAnsi="Times New Roman" w:cs="Times New Roman"/>
          <w:bCs/>
          <w:sz w:val="28"/>
          <w:szCs w:val="28"/>
        </w:rPr>
        <w:t xml:space="preserve"> 13 марта </w:t>
      </w:r>
      <w:r w:rsidRPr="0004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F620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4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C077A6">
        <w:rPr>
          <w:rFonts w:ascii="Times New Roman" w:eastAsia="Times New Roman" w:hAnsi="Times New Roman" w:cs="Times New Roman"/>
          <w:bCs/>
          <w:sz w:val="28"/>
          <w:szCs w:val="28"/>
        </w:rPr>
        <w:t>302</w:t>
      </w:r>
      <w:r w:rsidRPr="00A121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04368C" w:rsidRPr="0069111D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оянно действующей общественной комиссии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онтролю организации питания в муниципальных </w:t>
      </w:r>
    </w:p>
    <w:p w:rsidR="00624D7D" w:rsidRPr="00CA3C62" w:rsidRDefault="00724527" w:rsidP="00624D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ых организациях</w:t>
      </w:r>
      <w:r w:rsidR="00624D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4D7D" w:rsidRPr="00C55581">
        <w:rPr>
          <w:rFonts w:ascii="Times New Roman" w:eastAsia="Times New Roman" w:hAnsi="Times New Roman" w:cs="Times New Roman"/>
          <w:b/>
          <w:bCs/>
          <w:sz w:val="28"/>
          <w:szCs w:val="28"/>
        </w:rPr>
        <w:t>Урванского муниципального района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6"/>
        <w:gridCol w:w="9054"/>
      </w:tblGrid>
      <w:tr w:rsidR="00724527" w:rsidRPr="0069111D" w:rsidTr="00724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7245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D8734D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комиссии</w:t>
            </w:r>
            <w:r w:rsidR="00FC7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FC74F5" w:rsidRPr="00FC74F5">
              <w:rPr>
                <w:rFonts w:ascii="Times New Roman" w:eastAsia="Times New Roman" w:hAnsi="Times New Roman" w:cs="Times New Roman"/>
                <w:sz w:val="28"/>
                <w:szCs w:val="28"/>
              </w:rPr>
              <w:t>Цавкилов</w:t>
            </w:r>
            <w:proofErr w:type="spellEnd"/>
            <w:r w:rsidR="00FC74F5" w:rsidRPr="00FC7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74F5" w:rsidRPr="00FC74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C74F5" w:rsidRPr="00FC74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8F9FA"/>
              </w:rPr>
              <w:t>замат</w:t>
            </w:r>
            <w:proofErr w:type="spellEnd"/>
            <w:r w:rsidR="00FC74F5" w:rsidRPr="00FC74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FC74F5" w:rsidRPr="00FC74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8F9FA"/>
              </w:rPr>
              <w:t>Аскербиевич</w:t>
            </w:r>
            <w:proofErr w:type="spellEnd"/>
            <w:r w:rsidR="00FC74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8F9FA"/>
              </w:rPr>
              <w:t xml:space="preserve"> (заместитель главы администрации Урванского муниципального района</w:t>
            </w:r>
          </w:p>
        </w:tc>
      </w:tr>
      <w:tr w:rsidR="00724527" w:rsidRPr="0069111D" w:rsidTr="00724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7245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54753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председателя комиссии</w:t>
            </w:r>
            <w:r w:rsidR="00FC7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E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ов </w:t>
            </w:r>
            <w:proofErr w:type="spellStart"/>
            <w:r w:rsidR="004E5DEA">
              <w:rPr>
                <w:rFonts w:ascii="Times New Roman" w:eastAsia="Times New Roman" w:hAnsi="Times New Roman" w:cs="Times New Roman"/>
                <w:sz w:val="28"/>
                <w:szCs w:val="28"/>
              </w:rPr>
              <w:t>Заурбек</w:t>
            </w:r>
            <w:proofErr w:type="spellEnd"/>
            <w:r w:rsidR="004E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DE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льбиевич</w:t>
            </w:r>
            <w:proofErr w:type="spellEnd"/>
            <w:r w:rsidR="004E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74F5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FC74F5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FC74F5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а Управления образования Урванского муниципального района</w:t>
            </w:r>
          </w:p>
        </w:tc>
      </w:tr>
      <w:tr w:rsidR="00724527" w:rsidRPr="0069111D" w:rsidTr="00724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7245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54753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комиссии</w:t>
            </w:r>
            <w:r w:rsidR="004E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558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E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5581">
              <w:rPr>
                <w:rFonts w:ascii="Times New Roman" w:eastAsia="Times New Roman" w:hAnsi="Times New Roman" w:cs="Times New Roman"/>
                <w:sz w:val="28"/>
                <w:szCs w:val="28"/>
              </w:rPr>
              <w:t>Индарокова</w:t>
            </w:r>
            <w:proofErr w:type="spellEnd"/>
            <w:r w:rsidR="00C55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Х. – главный специалист Управления образования</w:t>
            </w:r>
          </w:p>
        </w:tc>
      </w:tr>
      <w:tr w:rsidR="00724527" w:rsidRPr="0069111D" w:rsidTr="0072452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56" w:rsidRDefault="00C55581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D1656" w:rsidRPr="009D165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D5486" w:rsidRDefault="000D5486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4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D5486">
              <w:rPr>
                <w:rFonts w:ascii="Times New Roman" w:eastAsia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0D5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</w:t>
            </w:r>
            <w:r w:rsidR="00C55581" w:rsidRPr="000D54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D5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ОВРиПД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</w:p>
          <w:p w:rsidR="000D5486" w:rsidRDefault="000D5486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В. - главный специалист Управления образования</w:t>
            </w:r>
          </w:p>
          <w:p w:rsidR="00C55581" w:rsidRPr="00624D7D" w:rsidRDefault="001A5782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55581" w:rsidRPr="00624D7D">
              <w:rPr>
                <w:rFonts w:ascii="Times New Roman" w:eastAsia="Times New Roman" w:hAnsi="Times New Roman" w:cs="Times New Roman"/>
                <w:sz w:val="28"/>
                <w:szCs w:val="28"/>
              </w:rPr>
              <w:t>Шогенова О.Г. – методист ИМЦ Управления образования</w:t>
            </w:r>
          </w:p>
          <w:p w:rsidR="00724527" w:rsidRDefault="004E5DEA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24D7D">
              <w:rPr>
                <w:rFonts w:ascii="Times New Roman" w:eastAsia="Times New Roman" w:hAnsi="Times New Roman" w:cs="Times New Roman"/>
                <w:sz w:val="28"/>
                <w:szCs w:val="28"/>
              </w:rPr>
              <w:t>Гаштова</w:t>
            </w:r>
            <w:proofErr w:type="spellEnd"/>
            <w:r w:rsidRPr="00624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C55581" w:rsidRPr="00624D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24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5581" w:rsidRPr="00624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. – ведущий специалист местной администрации </w:t>
            </w:r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55581" w:rsidRPr="00624D7D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ого муниципального района</w:t>
            </w:r>
          </w:p>
          <w:p w:rsidR="000D5486" w:rsidRDefault="000D5486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C56AC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жева</w:t>
            </w:r>
            <w:proofErr w:type="spellEnd"/>
            <w:r w:rsidR="002C5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 </w:t>
            </w:r>
            <w:r w:rsidR="009D1656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2C5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директор МКОУ СОШ №1 с.п. Кахун</w:t>
            </w:r>
          </w:p>
          <w:p w:rsidR="002C56AC" w:rsidRDefault="009D1656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C56AC">
              <w:rPr>
                <w:rFonts w:ascii="Times New Roman" w:eastAsia="Times New Roman" w:hAnsi="Times New Roman" w:cs="Times New Roman"/>
                <w:sz w:val="28"/>
                <w:szCs w:val="28"/>
              </w:rPr>
              <w:t>Шугушхова</w:t>
            </w:r>
            <w:proofErr w:type="spellEnd"/>
            <w:r w:rsidR="002C5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Б – заместитель директора МКОУ СОШ с.п. </w:t>
            </w:r>
            <w:proofErr w:type="spellStart"/>
            <w:r w:rsidR="002C56AC">
              <w:rPr>
                <w:rFonts w:ascii="Times New Roman" w:eastAsia="Times New Roman" w:hAnsi="Times New Roman" w:cs="Times New Roman"/>
                <w:sz w:val="28"/>
                <w:szCs w:val="28"/>
              </w:rPr>
              <w:t>Псынабо</w:t>
            </w:r>
            <w:proofErr w:type="spellEnd"/>
          </w:p>
          <w:p w:rsidR="002C56AC" w:rsidRDefault="009D1656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Маирова</w:t>
            </w:r>
            <w:proofErr w:type="spellEnd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директора МКОУ СОШ №2 с.п. Старый Черек</w:t>
            </w:r>
          </w:p>
          <w:p w:rsidR="001A5782" w:rsidRDefault="009D1656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Х. - заместитель директора МКОУ СОШ с.п. Псыгансу</w:t>
            </w:r>
          </w:p>
          <w:p w:rsidR="001A5782" w:rsidRDefault="009D1656" w:rsidP="00C5558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Мирзоева Э. В. – зав</w:t>
            </w:r>
            <w:proofErr w:type="gramStart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ошкольным блоком МКОУ СОШ №3 г.п. Нарткала</w:t>
            </w:r>
          </w:p>
          <w:p w:rsidR="00C55581" w:rsidRDefault="009D1656" w:rsidP="000D54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Мокаева</w:t>
            </w:r>
            <w:proofErr w:type="spellEnd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 М. - зав</w:t>
            </w:r>
            <w:proofErr w:type="gramStart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1A5782">
              <w:rPr>
                <w:rFonts w:ascii="Times New Roman" w:eastAsia="Times New Roman" w:hAnsi="Times New Roman" w:cs="Times New Roman"/>
                <w:sz w:val="28"/>
                <w:szCs w:val="28"/>
              </w:rPr>
              <w:t>ошкольным блоком МКОУ СОШ №3 г.п. Нарткала</w:t>
            </w:r>
          </w:p>
          <w:p w:rsidR="009D1656" w:rsidRDefault="00F62016" w:rsidP="000D54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умыкова О.Р.</w:t>
            </w:r>
            <w:r w:rsidR="009D1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родительского комитета МК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6 г.п. Нарткала</w:t>
            </w:r>
          </w:p>
          <w:p w:rsidR="00F62016" w:rsidRDefault="00F62016" w:rsidP="00F6201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ш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 - председатель родительского комитета МКОУ Лицей №1 г.п. Нарткала</w:t>
            </w:r>
          </w:p>
          <w:p w:rsidR="00F62016" w:rsidRPr="0069111D" w:rsidRDefault="00F62016" w:rsidP="000D54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2E69" w:rsidRDefault="00724527" w:rsidP="00F62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D04F4F" w:rsidRDefault="00D04F4F" w:rsidP="00F62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F4F" w:rsidRDefault="00D04F4F" w:rsidP="00D04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4F4F" w:rsidRDefault="00D04F4F" w:rsidP="00D04F4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4F4F" w:rsidRDefault="00D04F4F" w:rsidP="00D04F4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4F4F" w:rsidRDefault="00D04F4F" w:rsidP="00D04F4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4F4F" w:rsidRDefault="00D04F4F" w:rsidP="00D04F4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4F4F" w:rsidRDefault="00D04F4F" w:rsidP="00D04F4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4F4F" w:rsidRDefault="00D04F4F" w:rsidP="00D04F4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4F4F" w:rsidRDefault="00D04F4F" w:rsidP="00D04F4F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5"/>
          <w:szCs w:val="25"/>
        </w:rPr>
      </w:pPr>
      <w:bookmarkStart w:id="0" w:name="_GoBack"/>
      <w:bookmarkEnd w:id="0"/>
    </w:p>
    <w:p w:rsidR="00D04F4F" w:rsidRDefault="00D04F4F" w:rsidP="00D04F4F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5"/>
          <w:szCs w:val="25"/>
        </w:rPr>
      </w:pPr>
    </w:p>
    <w:p w:rsidR="00D04F4F" w:rsidRDefault="00D04F4F" w:rsidP="00D04F4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5"/>
          <w:szCs w:val="25"/>
        </w:rPr>
      </w:pPr>
    </w:p>
    <w:p w:rsidR="00D04F4F" w:rsidRDefault="00D04F4F" w:rsidP="00D04F4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5"/>
          <w:szCs w:val="25"/>
        </w:rPr>
      </w:pPr>
    </w:p>
    <w:p w:rsidR="00D04F4F" w:rsidRDefault="00D04F4F" w:rsidP="00D04F4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5"/>
          <w:szCs w:val="25"/>
        </w:rPr>
      </w:pPr>
    </w:p>
    <w:p w:rsidR="00D04F4F" w:rsidRDefault="00D04F4F" w:rsidP="00D04F4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5"/>
          <w:szCs w:val="25"/>
        </w:rPr>
      </w:pPr>
    </w:p>
    <w:p w:rsidR="00D04F4F" w:rsidRPr="0069111D" w:rsidRDefault="00D04F4F" w:rsidP="00F6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F4F" w:rsidRPr="0069111D" w:rsidSect="00E475C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46" w:rsidRDefault="00873146" w:rsidP="00E475CC">
      <w:pPr>
        <w:spacing w:after="0" w:line="240" w:lineRule="auto"/>
      </w:pPr>
      <w:r>
        <w:separator/>
      </w:r>
    </w:p>
  </w:endnote>
  <w:endnote w:type="continuationSeparator" w:id="0">
    <w:p w:rsidR="00873146" w:rsidRDefault="00873146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46" w:rsidRDefault="00873146" w:rsidP="00E475CC">
      <w:pPr>
        <w:spacing w:after="0" w:line="240" w:lineRule="auto"/>
      </w:pPr>
      <w:r>
        <w:separator/>
      </w:r>
    </w:p>
  </w:footnote>
  <w:footnote w:type="continuationSeparator" w:id="0">
    <w:p w:rsidR="00873146" w:rsidRDefault="00873146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164637"/>
      <w:docPartObj>
        <w:docPartGallery w:val="Page Numbers (Top of Page)"/>
        <w:docPartUnique/>
      </w:docPartObj>
    </w:sdtPr>
    <w:sdtContent>
      <w:p w:rsidR="00E475CC" w:rsidRDefault="00B85E76">
        <w:pPr>
          <w:pStyle w:val="a6"/>
          <w:jc w:val="center"/>
        </w:pPr>
        <w:r>
          <w:fldChar w:fldCharType="begin"/>
        </w:r>
        <w:r w:rsidR="00E475CC">
          <w:instrText>PAGE   \* MERGEFORMAT</w:instrText>
        </w:r>
        <w:r>
          <w:fldChar w:fldCharType="separate"/>
        </w:r>
        <w:r w:rsidR="00C077A6">
          <w:rPr>
            <w:noProof/>
          </w:rPr>
          <w:t>2</w:t>
        </w:r>
        <w:r>
          <w:fldChar w:fldCharType="end"/>
        </w:r>
      </w:p>
    </w:sdtContent>
  </w:sdt>
  <w:p w:rsidR="00E475CC" w:rsidRDefault="00E475C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1FB"/>
    <w:rsid w:val="0003184A"/>
    <w:rsid w:val="0004368C"/>
    <w:rsid w:val="000901FB"/>
    <w:rsid w:val="000D5486"/>
    <w:rsid w:val="000F1F18"/>
    <w:rsid w:val="00114BA2"/>
    <w:rsid w:val="00153B22"/>
    <w:rsid w:val="001A5782"/>
    <w:rsid w:val="00224DF6"/>
    <w:rsid w:val="002C56AC"/>
    <w:rsid w:val="00343937"/>
    <w:rsid w:val="00474EF5"/>
    <w:rsid w:val="004E5DEA"/>
    <w:rsid w:val="00547530"/>
    <w:rsid w:val="00587C7F"/>
    <w:rsid w:val="005B4755"/>
    <w:rsid w:val="005C07D2"/>
    <w:rsid w:val="005E267B"/>
    <w:rsid w:val="00624D7D"/>
    <w:rsid w:val="0069111D"/>
    <w:rsid w:val="006C1DC9"/>
    <w:rsid w:val="006C614A"/>
    <w:rsid w:val="006E524B"/>
    <w:rsid w:val="0072007E"/>
    <w:rsid w:val="00724527"/>
    <w:rsid w:val="00784875"/>
    <w:rsid w:val="00812E69"/>
    <w:rsid w:val="00873146"/>
    <w:rsid w:val="008B1CD6"/>
    <w:rsid w:val="008B4D78"/>
    <w:rsid w:val="008C0E0E"/>
    <w:rsid w:val="008C5CFC"/>
    <w:rsid w:val="0091280A"/>
    <w:rsid w:val="009B5261"/>
    <w:rsid w:val="009D1656"/>
    <w:rsid w:val="00A11B99"/>
    <w:rsid w:val="00A12151"/>
    <w:rsid w:val="00A14329"/>
    <w:rsid w:val="00A248DB"/>
    <w:rsid w:val="00A27F84"/>
    <w:rsid w:val="00A5500A"/>
    <w:rsid w:val="00B233C9"/>
    <w:rsid w:val="00B268D2"/>
    <w:rsid w:val="00B85E76"/>
    <w:rsid w:val="00BB671B"/>
    <w:rsid w:val="00C077A6"/>
    <w:rsid w:val="00C55581"/>
    <w:rsid w:val="00D04F4F"/>
    <w:rsid w:val="00D107C6"/>
    <w:rsid w:val="00D8642F"/>
    <w:rsid w:val="00D8734D"/>
    <w:rsid w:val="00E475CC"/>
    <w:rsid w:val="00EA37D0"/>
    <w:rsid w:val="00EB73F7"/>
    <w:rsid w:val="00F62016"/>
    <w:rsid w:val="00F62DFE"/>
    <w:rsid w:val="00FC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styleId="aa">
    <w:name w:val="No Spacing"/>
    <w:link w:val="ab"/>
    <w:uiPriority w:val="99"/>
    <w:qFormat/>
    <w:rsid w:val="008C0E0E"/>
    <w:pPr>
      <w:spacing w:after="0" w:line="240" w:lineRule="auto"/>
    </w:pPr>
    <w:rPr>
      <w:rFonts w:eastAsiaTheme="minorEastAsia"/>
      <w:lang w:eastAsia="en-US"/>
    </w:rPr>
  </w:style>
  <w:style w:type="character" w:customStyle="1" w:styleId="ab">
    <w:name w:val="Без интервала Знак"/>
    <w:basedOn w:val="a0"/>
    <w:link w:val="aa"/>
    <w:uiPriority w:val="99"/>
    <w:rsid w:val="008C0E0E"/>
    <w:rPr>
      <w:rFonts w:eastAsiaTheme="minorEastAs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CA6-0FE1-4CED-9296-3F5EBC34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-</cp:lastModifiedBy>
  <cp:revision>3</cp:revision>
  <cp:lastPrinted>2023-03-07T07:47:00Z</cp:lastPrinted>
  <dcterms:created xsi:type="dcterms:W3CDTF">2023-03-14T11:03:00Z</dcterms:created>
  <dcterms:modified xsi:type="dcterms:W3CDTF">2023-03-14T11:14:00Z</dcterms:modified>
</cp:coreProperties>
</file>